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25" w:rsidRDefault="00147B71" w:rsidP="00365B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-69850</wp:posOffset>
            </wp:positionV>
            <wp:extent cx="431800" cy="520700"/>
            <wp:effectExtent l="19050" t="0" r="635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025">
        <w:br w:type="textWrapping" w:clear="all"/>
      </w:r>
      <w:r w:rsidR="00595025" w:rsidRPr="00365BD9">
        <w:rPr>
          <w:rFonts w:ascii="Times New Roman" w:hAnsi="Times New Roman"/>
          <w:sz w:val="28"/>
          <w:szCs w:val="28"/>
        </w:rPr>
        <w:tab/>
      </w:r>
    </w:p>
    <w:p w:rsidR="00595025" w:rsidRPr="00A75D2F" w:rsidRDefault="00A75D2F" w:rsidP="0036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D2F">
        <w:rPr>
          <w:rFonts w:ascii="Times New Roman" w:hAnsi="Times New Roman"/>
          <w:b/>
          <w:sz w:val="28"/>
          <w:szCs w:val="28"/>
        </w:rPr>
        <w:t>УКРАЇНА</w:t>
      </w:r>
    </w:p>
    <w:p w:rsidR="00A75D2F" w:rsidRPr="00A75D2F" w:rsidRDefault="00A75D2F" w:rsidP="00A75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D2F">
        <w:rPr>
          <w:rFonts w:ascii="Times New Roman" w:hAnsi="Times New Roman"/>
          <w:b/>
          <w:sz w:val="28"/>
          <w:szCs w:val="28"/>
        </w:rPr>
        <w:t>ВОЛОДИМИРЕЦЬКА РАЙОННА ДЕРЖАВНА АДМІНІСТРАЦІЯ</w:t>
      </w:r>
    </w:p>
    <w:p w:rsidR="00595025" w:rsidRPr="00A75D2F" w:rsidRDefault="00D365EB" w:rsidP="00365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D2F">
        <w:rPr>
          <w:rFonts w:ascii="Times New Roman" w:hAnsi="Times New Roman"/>
          <w:b/>
          <w:sz w:val="28"/>
          <w:szCs w:val="28"/>
        </w:rPr>
        <w:t>ВІДДІЛ ОСВІТИ</w:t>
      </w:r>
    </w:p>
    <w:p w:rsidR="00595025" w:rsidRDefault="00595025" w:rsidP="00365BD9">
      <w:pPr>
        <w:rPr>
          <w:rFonts w:ascii="Times New Roman" w:hAnsi="Times New Roman"/>
          <w:sz w:val="28"/>
          <w:szCs w:val="28"/>
        </w:rPr>
      </w:pPr>
    </w:p>
    <w:p w:rsidR="00595025" w:rsidRDefault="00595025" w:rsidP="00365B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</w:t>
      </w:r>
    </w:p>
    <w:p w:rsidR="00595025" w:rsidRDefault="00587E6C" w:rsidP="00C97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трав</w:t>
      </w:r>
      <w:r w:rsidR="006B1ADF">
        <w:rPr>
          <w:rFonts w:ascii="Times New Roman" w:hAnsi="Times New Roman"/>
          <w:sz w:val="28"/>
          <w:szCs w:val="28"/>
        </w:rPr>
        <w:t>ня</w:t>
      </w:r>
      <w:r w:rsidR="0012023A">
        <w:rPr>
          <w:rFonts w:ascii="Times New Roman" w:hAnsi="Times New Roman"/>
          <w:sz w:val="28"/>
          <w:szCs w:val="28"/>
        </w:rPr>
        <w:t xml:space="preserve"> 2018</w:t>
      </w:r>
      <w:r w:rsidR="00D365EB">
        <w:rPr>
          <w:rFonts w:ascii="Times New Roman" w:hAnsi="Times New Roman"/>
          <w:sz w:val="28"/>
          <w:szCs w:val="28"/>
        </w:rPr>
        <w:t xml:space="preserve"> року      </w:t>
      </w:r>
      <w:r w:rsidR="0088537B">
        <w:rPr>
          <w:rFonts w:ascii="Times New Roman" w:hAnsi="Times New Roman"/>
          <w:sz w:val="28"/>
          <w:szCs w:val="28"/>
        </w:rPr>
        <w:t xml:space="preserve"> </w:t>
      </w:r>
      <w:r w:rsidR="00081DB4">
        <w:rPr>
          <w:rFonts w:ascii="Times New Roman" w:hAnsi="Times New Roman"/>
          <w:sz w:val="28"/>
          <w:szCs w:val="28"/>
        </w:rPr>
        <w:t xml:space="preserve">      </w:t>
      </w:r>
      <w:r w:rsidR="006B1ADF">
        <w:rPr>
          <w:rFonts w:ascii="Times New Roman" w:hAnsi="Times New Roman"/>
          <w:sz w:val="28"/>
          <w:szCs w:val="28"/>
        </w:rPr>
        <w:t xml:space="preserve">  </w:t>
      </w:r>
      <w:r w:rsidR="00081DB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8537B">
        <w:rPr>
          <w:rFonts w:ascii="Times New Roman" w:hAnsi="Times New Roman"/>
          <w:sz w:val="28"/>
          <w:szCs w:val="28"/>
        </w:rPr>
        <w:t>смт</w:t>
      </w:r>
      <w:proofErr w:type="spellEnd"/>
      <w:r w:rsidR="008853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8537B">
        <w:rPr>
          <w:rFonts w:ascii="Times New Roman" w:hAnsi="Times New Roman"/>
          <w:sz w:val="28"/>
          <w:szCs w:val="28"/>
        </w:rPr>
        <w:t>Володимирець</w:t>
      </w:r>
      <w:proofErr w:type="spellEnd"/>
      <w:r w:rsidR="003D71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81DB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№108</w:t>
      </w:r>
    </w:p>
    <w:p w:rsidR="00081DB4" w:rsidRDefault="00081DB4" w:rsidP="002467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DB4">
        <w:rPr>
          <w:rFonts w:ascii="Times New Roman" w:hAnsi="Times New Roman"/>
          <w:sz w:val="28"/>
          <w:szCs w:val="28"/>
        </w:rPr>
        <w:t xml:space="preserve">Про </w:t>
      </w:r>
      <w:r w:rsidR="0024678E">
        <w:rPr>
          <w:rFonts w:ascii="Times New Roman" w:hAnsi="Times New Roman"/>
          <w:sz w:val="28"/>
          <w:szCs w:val="28"/>
        </w:rPr>
        <w:t xml:space="preserve">внесення змін до </w:t>
      </w:r>
    </w:p>
    <w:p w:rsidR="0024678E" w:rsidRDefault="0024678E" w:rsidP="002467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ного розпису</w:t>
      </w:r>
    </w:p>
    <w:p w:rsidR="00F6238E" w:rsidRPr="00081DB4" w:rsidRDefault="00081DB4" w:rsidP="00081DB4">
      <w:pPr>
        <w:tabs>
          <w:tab w:val="center" w:pos="481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</w:p>
    <w:p w:rsidR="00595025" w:rsidRPr="005A3205" w:rsidRDefault="005A3205" w:rsidP="005A3205">
      <w:pPr>
        <w:pStyle w:val="HTML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 наказом Міністерства освіти і науки України від 06.12.2010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№1205 «Про затвердження Типових штатних нормативів загальноосвітніх навчальних закладів»,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оження про відділ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и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ецьк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йдержадміністрації від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5 жовтня 2017 року №302 «Про затвердження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оження про структурні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озділи</w:t>
      </w:r>
      <w:r w:rsid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274F0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йдержадміністрації»</w:t>
      </w:r>
      <w:r w:rsidR="00081DB4" w:rsidRPr="006B1A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1DB4" w:rsidRPr="006B1A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 xml:space="preserve">та з мет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uk-UA"/>
        </w:rPr>
        <w:t>упорядкування штатних нормативів загальноосвітніх навчальних закладів</w:t>
      </w:r>
    </w:p>
    <w:p w:rsidR="0035744D" w:rsidRDefault="0035744D" w:rsidP="00D210E5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95025" w:rsidRDefault="00595025" w:rsidP="00D210E5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ЗУЮ:</w:t>
      </w:r>
    </w:p>
    <w:p w:rsidR="00081DB4" w:rsidRDefault="00081DB4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DB4">
        <w:rPr>
          <w:rFonts w:ascii="Times New Roman" w:hAnsi="Times New Roman"/>
          <w:sz w:val="28"/>
          <w:szCs w:val="28"/>
        </w:rPr>
        <w:t xml:space="preserve">1. </w:t>
      </w:r>
      <w:r w:rsidR="00704F3F">
        <w:rPr>
          <w:rFonts w:ascii="Times New Roman" w:hAnsi="Times New Roman"/>
          <w:sz w:val="28"/>
          <w:szCs w:val="28"/>
        </w:rPr>
        <w:t>Вв</w:t>
      </w:r>
      <w:r w:rsidR="0035744D">
        <w:rPr>
          <w:rFonts w:ascii="Times New Roman" w:hAnsi="Times New Roman"/>
          <w:sz w:val="28"/>
          <w:szCs w:val="28"/>
        </w:rPr>
        <w:t xml:space="preserve">ести до штатного розпису </w:t>
      </w:r>
      <w:proofErr w:type="spellStart"/>
      <w:r w:rsidR="0035744D">
        <w:rPr>
          <w:rFonts w:ascii="Times New Roman" w:hAnsi="Times New Roman"/>
          <w:sz w:val="28"/>
          <w:szCs w:val="28"/>
        </w:rPr>
        <w:t>Володимирецької</w:t>
      </w:r>
      <w:proofErr w:type="spellEnd"/>
      <w:r w:rsidR="0035744D">
        <w:rPr>
          <w:rFonts w:ascii="Times New Roman" w:hAnsi="Times New Roman"/>
          <w:sz w:val="28"/>
          <w:szCs w:val="28"/>
        </w:rPr>
        <w:t xml:space="preserve"> загальноосвітньої школи </w:t>
      </w:r>
      <w:r w:rsidR="00794BB8">
        <w:rPr>
          <w:rFonts w:ascii="Times New Roman" w:hAnsi="Times New Roman"/>
          <w:sz w:val="28"/>
          <w:szCs w:val="28"/>
        </w:rPr>
        <w:t xml:space="preserve">       </w:t>
      </w:r>
      <w:r w:rsidR="0035744D">
        <w:rPr>
          <w:rFonts w:ascii="Times New Roman" w:hAnsi="Times New Roman"/>
          <w:sz w:val="28"/>
          <w:szCs w:val="28"/>
        </w:rPr>
        <w:t>І-ІІІ ступенів</w:t>
      </w:r>
      <w:r w:rsidR="0072208B">
        <w:rPr>
          <w:rFonts w:ascii="Times New Roman" w:hAnsi="Times New Roman"/>
          <w:sz w:val="28"/>
          <w:szCs w:val="28"/>
        </w:rPr>
        <w:t xml:space="preserve"> №1, </w:t>
      </w:r>
      <w:proofErr w:type="spellStart"/>
      <w:r w:rsidR="0072208B">
        <w:rPr>
          <w:rFonts w:ascii="Times New Roman" w:hAnsi="Times New Roman"/>
          <w:sz w:val="28"/>
          <w:szCs w:val="28"/>
        </w:rPr>
        <w:t>Кідрівського</w:t>
      </w:r>
      <w:proofErr w:type="spellEnd"/>
      <w:r w:rsidR="0035744D">
        <w:rPr>
          <w:rFonts w:ascii="Times New Roman" w:hAnsi="Times New Roman"/>
          <w:sz w:val="28"/>
          <w:szCs w:val="28"/>
        </w:rPr>
        <w:t xml:space="preserve"> навчально-виховного комплексу «Загальноосвітня школа І-ІІІ ступенів-дошкільний навчальний заклад» та </w:t>
      </w:r>
      <w:proofErr w:type="spellStart"/>
      <w:r w:rsidR="0035744D">
        <w:rPr>
          <w:rFonts w:ascii="Times New Roman" w:hAnsi="Times New Roman"/>
          <w:sz w:val="28"/>
          <w:szCs w:val="28"/>
        </w:rPr>
        <w:t>Великоцепцевицької</w:t>
      </w:r>
      <w:proofErr w:type="spellEnd"/>
      <w:r w:rsidR="0035744D">
        <w:rPr>
          <w:rFonts w:ascii="Times New Roman" w:hAnsi="Times New Roman"/>
          <w:sz w:val="28"/>
          <w:szCs w:val="28"/>
        </w:rPr>
        <w:t xml:space="preserve"> загальноосвітньої школи І-ІІІ ступенів</w:t>
      </w:r>
      <w:r w:rsidR="001A0B77">
        <w:rPr>
          <w:rFonts w:ascii="Times New Roman" w:hAnsi="Times New Roman"/>
          <w:sz w:val="28"/>
          <w:szCs w:val="28"/>
        </w:rPr>
        <w:t xml:space="preserve"> </w:t>
      </w:r>
      <w:r w:rsidR="00D306E9">
        <w:rPr>
          <w:rFonts w:ascii="Times New Roman" w:hAnsi="Times New Roman"/>
          <w:sz w:val="28"/>
          <w:szCs w:val="28"/>
        </w:rPr>
        <w:t xml:space="preserve">посаду «сестра </w:t>
      </w:r>
      <w:r w:rsidR="0072208B">
        <w:rPr>
          <w:rFonts w:ascii="Times New Roman" w:hAnsi="Times New Roman"/>
          <w:sz w:val="28"/>
          <w:szCs w:val="28"/>
        </w:rPr>
        <w:t>медична», в кількості одна штатна одиниця.</w:t>
      </w:r>
    </w:p>
    <w:p w:rsidR="00466DCC" w:rsidRDefault="00466DCC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Юрисконсульту відділу освіти забезпечити оприлюднення даного наказу відповідно до вимог Закону України «Про доступ до публічної інформації»</w:t>
      </w:r>
      <w:r w:rsidR="005E7D1B">
        <w:rPr>
          <w:rFonts w:ascii="Times New Roman" w:hAnsi="Times New Roman"/>
          <w:sz w:val="28"/>
          <w:szCs w:val="28"/>
        </w:rPr>
        <w:t>.</w:t>
      </w:r>
    </w:p>
    <w:p w:rsidR="00081DB4" w:rsidRPr="00081DB4" w:rsidRDefault="00466DCC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81DB4" w:rsidRPr="005536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1DB4" w:rsidRPr="00553680">
        <w:rPr>
          <w:rFonts w:ascii="Tahoma" w:hAnsi="Tahoma" w:cs="Tahoma"/>
          <w:color w:val="000000" w:themeColor="text1"/>
          <w:shd w:val="clear" w:color="auto" w:fill="F9F9F9"/>
        </w:rPr>
        <w:t xml:space="preserve">  </w:t>
      </w:r>
      <w:r w:rsidR="00013B68" w:rsidRPr="00553680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Контроль за виконанням даного наказу залишаю за собою</w:t>
      </w:r>
      <w:r w:rsidR="00013B68">
        <w:rPr>
          <w:rFonts w:ascii="Times New Roman" w:hAnsi="Times New Roman"/>
          <w:color w:val="211F1F"/>
          <w:sz w:val="28"/>
          <w:szCs w:val="28"/>
          <w:shd w:val="clear" w:color="auto" w:fill="F9F9F9"/>
        </w:rPr>
        <w:t>.</w:t>
      </w:r>
    </w:p>
    <w:p w:rsidR="00595025" w:rsidRPr="00081DB4" w:rsidRDefault="00595025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25" w:rsidRDefault="00595025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25" w:rsidRDefault="00595025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25" w:rsidRPr="00A73B64" w:rsidRDefault="00553680" w:rsidP="00A73B64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152964">
        <w:rPr>
          <w:rFonts w:ascii="Times New Roman" w:hAnsi="Times New Roman"/>
          <w:sz w:val="28"/>
          <w:szCs w:val="28"/>
        </w:rPr>
        <w:t xml:space="preserve"> відділу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529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Ошурко</w:t>
      </w:r>
    </w:p>
    <w:p w:rsidR="00595025" w:rsidRDefault="00595025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025" w:rsidRDefault="00595025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025" w:rsidRDefault="00595025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7B71" w:rsidRDefault="00147B7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088" w:rsidRDefault="00251088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0391" w:rsidRDefault="00C9039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964" w:rsidRDefault="00152964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7B71" w:rsidRDefault="00147B71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025" w:rsidRDefault="00E70718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ГОТУВАЛА</w:t>
      </w:r>
      <w:r w:rsidR="005E7D1B">
        <w:rPr>
          <w:rFonts w:ascii="Times New Roman" w:hAnsi="Times New Roman"/>
          <w:sz w:val="28"/>
          <w:szCs w:val="28"/>
          <w:lang w:val="ru-RU"/>
        </w:rPr>
        <w:t>:</w:t>
      </w:r>
    </w:p>
    <w:p w:rsidR="00E70718" w:rsidRDefault="00E70718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25" w:rsidRDefault="00530AD9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 відділу освіти</w:t>
      </w:r>
    </w:p>
    <w:p w:rsidR="00530AD9" w:rsidRDefault="00530AD9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держадміністрації                                    </w:t>
      </w:r>
      <w:r w:rsidR="00553680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Я.</w:t>
      </w:r>
      <w:proofErr w:type="spellStart"/>
      <w:r w:rsidR="00E70718">
        <w:rPr>
          <w:rFonts w:ascii="Times New Roman" w:hAnsi="Times New Roman"/>
          <w:sz w:val="28"/>
          <w:szCs w:val="28"/>
        </w:rPr>
        <w:t>Осмолович</w:t>
      </w:r>
      <w:proofErr w:type="spellEnd"/>
    </w:p>
    <w:p w:rsidR="00E70718" w:rsidRDefault="00E70718" w:rsidP="00C538C7">
      <w:pPr>
        <w:tabs>
          <w:tab w:val="left" w:pos="50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025" w:rsidRDefault="00E70718" w:rsidP="006D41F6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41F6" w:rsidRDefault="006D41F6" w:rsidP="006D41F6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2E7B16" w:rsidRDefault="002E7B16" w:rsidP="006D41F6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2E7B16" w:rsidRPr="006D41F6" w:rsidRDefault="002E7B16" w:rsidP="006D41F6">
      <w:pPr>
        <w:pStyle w:val="a6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E7B16" w:rsidRPr="006D41F6" w:rsidSect="000317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43C"/>
    <w:multiLevelType w:val="hybridMultilevel"/>
    <w:tmpl w:val="A650DFE4"/>
    <w:lvl w:ilvl="0" w:tplc="B6FA2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765E27"/>
    <w:multiLevelType w:val="hybridMultilevel"/>
    <w:tmpl w:val="E9A4FE1C"/>
    <w:lvl w:ilvl="0" w:tplc="1D268C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6C4FE9"/>
    <w:rsid w:val="00013B68"/>
    <w:rsid w:val="000274F0"/>
    <w:rsid w:val="0003000F"/>
    <w:rsid w:val="0003175E"/>
    <w:rsid w:val="0004383D"/>
    <w:rsid w:val="00081DB4"/>
    <w:rsid w:val="000F6C15"/>
    <w:rsid w:val="001074A8"/>
    <w:rsid w:val="0012023A"/>
    <w:rsid w:val="00130CF5"/>
    <w:rsid w:val="00147B71"/>
    <w:rsid w:val="00152964"/>
    <w:rsid w:val="001940B8"/>
    <w:rsid w:val="001A0B77"/>
    <w:rsid w:val="00202042"/>
    <w:rsid w:val="0021140D"/>
    <w:rsid w:val="0023255E"/>
    <w:rsid w:val="0024678E"/>
    <w:rsid w:val="00251088"/>
    <w:rsid w:val="00271752"/>
    <w:rsid w:val="002E7B16"/>
    <w:rsid w:val="0035744D"/>
    <w:rsid w:val="00365BD9"/>
    <w:rsid w:val="003A0C05"/>
    <w:rsid w:val="003A4C57"/>
    <w:rsid w:val="003D7193"/>
    <w:rsid w:val="003F4E2E"/>
    <w:rsid w:val="00403326"/>
    <w:rsid w:val="00435494"/>
    <w:rsid w:val="00466DCC"/>
    <w:rsid w:val="004E127C"/>
    <w:rsid w:val="00501741"/>
    <w:rsid w:val="00530AD9"/>
    <w:rsid w:val="00553680"/>
    <w:rsid w:val="00587E6C"/>
    <w:rsid w:val="00595025"/>
    <w:rsid w:val="005A3205"/>
    <w:rsid w:val="005A37CA"/>
    <w:rsid w:val="005E7D1B"/>
    <w:rsid w:val="006B1ADF"/>
    <w:rsid w:val="006B4B0C"/>
    <w:rsid w:val="006C4FE9"/>
    <w:rsid w:val="006D41F6"/>
    <w:rsid w:val="006E6066"/>
    <w:rsid w:val="006F17BF"/>
    <w:rsid w:val="00704F3F"/>
    <w:rsid w:val="00712EF5"/>
    <w:rsid w:val="0072208B"/>
    <w:rsid w:val="007476B4"/>
    <w:rsid w:val="007630DE"/>
    <w:rsid w:val="007829B6"/>
    <w:rsid w:val="00794BB8"/>
    <w:rsid w:val="007E3845"/>
    <w:rsid w:val="007E68C4"/>
    <w:rsid w:val="007F38F7"/>
    <w:rsid w:val="00807F0F"/>
    <w:rsid w:val="00815A50"/>
    <w:rsid w:val="0088537B"/>
    <w:rsid w:val="00992A76"/>
    <w:rsid w:val="00A73B64"/>
    <w:rsid w:val="00A75D2F"/>
    <w:rsid w:val="00AC37AA"/>
    <w:rsid w:val="00B26E52"/>
    <w:rsid w:val="00B83EB0"/>
    <w:rsid w:val="00B9783C"/>
    <w:rsid w:val="00BD6EC7"/>
    <w:rsid w:val="00C05335"/>
    <w:rsid w:val="00C538C7"/>
    <w:rsid w:val="00C90391"/>
    <w:rsid w:val="00C97F90"/>
    <w:rsid w:val="00CB6CE9"/>
    <w:rsid w:val="00CC6CDB"/>
    <w:rsid w:val="00CF3B17"/>
    <w:rsid w:val="00D210E5"/>
    <w:rsid w:val="00D306E9"/>
    <w:rsid w:val="00D365EB"/>
    <w:rsid w:val="00D50995"/>
    <w:rsid w:val="00D533F8"/>
    <w:rsid w:val="00D543EC"/>
    <w:rsid w:val="00D937B6"/>
    <w:rsid w:val="00D94ADE"/>
    <w:rsid w:val="00DC5448"/>
    <w:rsid w:val="00E23684"/>
    <w:rsid w:val="00E535AC"/>
    <w:rsid w:val="00E70718"/>
    <w:rsid w:val="00EE64F1"/>
    <w:rsid w:val="00F6238E"/>
    <w:rsid w:val="00FC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5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365BD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BD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6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BD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65BD9"/>
    <w:rPr>
      <w:sz w:val="22"/>
      <w:szCs w:val="22"/>
      <w:lang w:val="uk-UA" w:eastAsia="en-US"/>
    </w:rPr>
  </w:style>
  <w:style w:type="paragraph" w:styleId="a6">
    <w:name w:val="List Paragraph"/>
    <w:basedOn w:val="a"/>
    <w:uiPriority w:val="99"/>
    <w:qFormat/>
    <w:rsid w:val="00D210E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0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F0F"/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semiHidden/>
    <w:unhideWhenUsed/>
    <w:rsid w:val="002E7B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081D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A340-9BE3-4507-8C1E-5E98D3BA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рпв</dc:creator>
  <cp:keywords/>
  <dc:description/>
  <cp:lastModifiedBy>soska</cp:lastModifiedBy>
  <cp:revision>39</cp:revision>
  <cp:lastPrinted>2018-05-10T13:09:00Z</cp:lastPrinted>
  <dcterms:created xsi:type="dcterms:W3CDTF">2017-07-26T07:26:00Z</dcterms:created>
  <dcterms:modified xsi:type="dcterms:W3CDTF">2018-05-16T06:26:00Z</dcterms:modified>
</cp:coreProperties>
</file>